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8189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52650D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9F7446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E073100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24EFBF31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1C868DC0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6A66B71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F8B525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04A47B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AD703A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B71E82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01A5F55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EC80E53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5BDA8D2C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20D14F85" w14:textId="77777777" w:rsidTr="00ED3047">
        <w:tc>
          <w:tcPr>
            <w:tcW w:w="736" w:type="dxa"/>
          </w:tcPr>
          <w:p w14:paraId="018B9D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417499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C6FCAF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7CAADF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57FB73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1FA48975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63A042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7ABD296C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5EB005B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A6E3F3A" wp14:editId="627C5BA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3798117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75A4DF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6E955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2363E77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AB2ED2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D4020B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033235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34E039F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1CA5C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B0F9B9A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7D3F4DF" wp14:editId="7965F07E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45C70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0BBAF43B" w14:textId="77777777" w:rsidR="00D7210A" w:rsidRPr="00573D18" w:rsidRDefault="00A102BE" w:rsidP="00CD7633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1E38301C" w14:textId="77777777" w:rsidR="00ED3047" w:rsidRPr="00573D18" w:rsidRDefault="00ED3047" w:rsidP="00CD7633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6C9A703F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7BD10510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CBC3179" w14:textId="77777777" w:rsidR="00BC6A48" w:rsidRDefault="00BC6A48" w:rsidP="00CD76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7AC2AFC4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C7F7AD" wp14:editId="507582E3">
            <wp:extent cx="2745437" cy="1331537"/>
            <wp:effectExtent l="19050" t="19050" r="1714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328" cy="1338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DF6FB" w14:textId="77777777" w:rsidR="00BC6A48" w:rsidRDefault="00BC6A48" w:rsidP="00CD76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7358A990" w14:textId="77777777"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2B0C8A" wp14:editId="598CEE50">
            <wp:extent cx="6357325" cy="427838"/>
            <wp:effectExtent l="19050" t="19050" r="571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38" cy="43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14:paraId="2B6DE3DD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31CB5427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0681EDA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1574845D" w14:textId="77777777" w:rsidR="001E0A4E" w:rsidRPr="001E0A4E" w:rsidRDefault="001E0A4E" w:rsidP="00CD7633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32069E3B" w14:textId="77777777"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9F4749" wp14:editId="0F7E754B">
            <wp:extent cx="4509161" cy="1182847"/>
            <wp:effectExtent l="19050" t="19050" r="2476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26" cy="1184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10AFC" w14:textId="77777777" w:rsidR="00E26C79" w:rsidRDefault="006F6CED" w:rsidP="00242FBA">
      <w:pPr>
        <w:pStyle w:val="Heading2"/>
        <w:spacing w:before="40"/>
      </w:pPr>
      <w:r>
        <w:t>Кино</w:t>
      </w:r>
    </w:p>
    <w:p w14:paraId="343F3F5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796CAAC3" w14:textId="77777777" w:rsidR="00E26C79" w:rsidRPr="00E26C79" w:rsidRDefault="00E26C79" w:rsidP="00CD7633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58DFFEB6" w14:textId="77777777" w:rsidR="00E26C79" w:rsidRDefault="00E26C79" w:rsidP="00CD7633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243B8055" w14:textId="77777777" w:rsidR="00E26C79" w:rsidRDefault="00E26C79" w:rsidP="00CD7633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9B70C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1E5A14C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66623B1F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0DAE8C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920409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5B43E4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9484F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60BB6A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ADD9D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0C4ABA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FAC4F2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615D68CF" w14:textId="77777777" w:rsidTr="00B10815">
        <w:tc>
          <w:tcPr>
            <w:tcW w:w="1236" w:type="dxa"/>
            <w:vAlign w:val="center"/>
          </w:tcPr>
          <w:p w14:paraId="618311D7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C504F6D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3003FF2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245FA2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3FC32A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D30F93A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AD612DD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619E9E9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37262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7BF867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995D347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3D71B0B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E353D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74F81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78AB5B9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94182">
        <w:rPr>
          <w:rStyle w:val="CodeChar"/>
        </w:rPr>
        <w:t>printf(</w:t>
      </w:r>
      <w:r w:rsidRPr="00573D18">
        <w:rPr>
          <w:rStyle w:val="CodeChar"/>
          <w:lang w:val="ru-RU"/>
        </w:rPr>
        <w:t>"</w:t>
      </w:r>
      <w:r w:rsidR="00194182">
        <w:rPr>
          <w:rStyle w:val="CodeChar"/>
        </w:rPr>
        <w:t>%.2f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F6A62F4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F63284C" w14:textId="77777777" w:rsidR="00BE4F01" w:rsidRDefault="00BE4F01" w:rsidP="00CD7633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0A0DB69E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667373" wp14:editId="5267B4E7">
            <wp:extent cx="3254928" cy="756789"/>
            <wp:effectExtent l="19050" t="19050" r="222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69" cy="76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3780E" w14:textId="77777777" w:rsidR="00BE4F01" w:rsidRDefault="00BE4F01" w:rsidP="00CD7633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2AC194D1" w14:textId="77777777"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93EF9D" wp14:editId="195C3C58">
            <wp:extent cx="1619075" cy="322074"/>
            <wp:effectExtent l="19050" t="19050" r="1968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111" cy="328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6E6B2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6F7D3385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312E74FF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5E4B21E4" w14:textId="77777777" w:rsidR="00874729" w:rsidRDefault="00874729" w:rsidP="00BE4F01">
      <w:pPr>
        <w:spacing w:before="40" w:after="40"/>
        <w:ind w:left="360"/>
        <w:rPr>
          <w:lang w:val="bg-BG"/>
        </w:rPr>
      </w:pPr>
    </w:p>
    <w:p w14:paraId="03601E12" w14:textId="77777777"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14:paraId="196E3DC8" w14:textId="77777777" w:rsidR="00874729" w:rsidRDefault="00874729" w:rsidP="00CD7633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544DFB3" w14:textId="77777777"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83BB70" wp14:editId="12BA6566">
            <wp:extent cx="4085469" cy="2021747"/>
            <wp:effectExtent l="19050" t="19050" r="107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01" cy="2026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698CA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65605127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3B1621DB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B1D9C7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A09174B" w14:textId="77777777" w:rsidR="00AC7F00" w:rsidRPr="00BB2B53" w:rsidRDefault="00AC7F00" w:rsidP="00CD7633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9CF4E58" w14:textId="77777777" w:rsidR="00AC7F00" w:rsidRPr="00BB2B53" w:rsidRDefault="00AC7F00" w:rsidP="00CD7633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5E985096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0FD655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426104E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34C354F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A601A5" w14:textId="77777777" w:rsidR="00AC7F00" w:rsidRDefault="00AC7F00" w:rsidP="00242FBA">
            <w:pPr>
              <w:spacing w:before="40" w:after="40"/>
              <w:jc w:val="center"/>
            </w:pPr>
          </w:p>
          <w:p w14:paraId="649A10F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58B02CC" w14:textId="77777777" w:rsidR="00AC7F00" w:rsidRDefault="00AC7F00" w:rsidP="00242FBA">
            <w:pPr>
              <w:spacing w:before="40" w:after="40"/>
              <w:jc w:val="center"/>
            </w:pPr>
          </w:p>
          <w:p w14:paraId="40F6FEC3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FA67B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4586ADA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F07F74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FA7111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747DAE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AA59C3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E66008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A3031F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6A5E3F8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268AE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44F3478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40C603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29D4B53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039BE0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3BD65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C9B234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0E4D175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5274DF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7FE7421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5DF574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4424206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38FCC31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53D482B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AA6DBD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3E84E94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0BF52022" w14:textId="77777777" w:rsidR="00D37AC4" w:rsidRDefault="00D37AC4" w:rsidP="00242FBA">
      <w:pPr>
        <w:spacing w:before="40" w:after="40"/>
        <w:rPr>
          <w:b/>
          <w:lang w:val="bg-BG"/>
        </w:rPr>
      </w:pPr>
    </w:p>
    <w:p w14:paraId="55DE70B2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51964D48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3847531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F9D39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DF53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A351C3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296AA40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99F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757059CC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CDAF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A609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1994ADB3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2364A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D938C8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640988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E54B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DD0E2E1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ED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521EF0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91D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FA8F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0C1A0E8D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F74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419C8E21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2E057144" w14:textId="77777777" w:rsidR="00A02847" w:rsidRPr="00781553" w:rsidRDefault="00A02847" w:rsidP="00CD7633">
      <w:pPr>
        <w:pStyle w:val="ListParagraph"/>
        <w:numPr>
          <w:ilvl w:val="0"/>
          <w:numId w:val="24"/>
        </w:numPr>
      </w:pPr>
      <w:r w:rsidRPr="00740CA0">
        <w:rPr>
          <w:lang w:val="bg-BG"/>
        </w:rPr>
        <w:t>Прочетете входните данни от конзолата</w:t>
      </w:r>
      <w:r w:rsidR="009D61C3" w:rsidRPr="00781553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781553">
        <w:rPr>
          <w:lang w:val="ru-RU"/>
        </w:rPr>
        <w:t xml:space="preserve"> "</w:t>
      </w:r>
      <w:r w:rsidR="00B87D75" w:rsidRPr="00781553">
        <w:t>outfit</w:t>
      </w:r>
      <w:r w:rsidR="00B87D75" w:rsidRPr="00781553">
        <w:rPr>
          <w:lang w:val="ru-RU"/>
        </w:rPr>
        <w:t xml:space="preserve">, </w:t>
      </w:r>
      <w:r w:rsidR="00B87D75" w:rsidRPr="00781553">
        <w:t>shoes</w:t>
      </w:r>
      <w:r w:rsidR="00B87D75" w:rsidRPr="00781553">
        <w:rPr>
          <w:lang w:val="ru-RU"/>
        </w:rPr>
        <w:t>"</w:t>
      </w:r>
      <w:r w:rsidR="009D61C3">
        <w:t xml:space="preserve"> от тип </w:t>
      </w:r>
      <w:r w:rsidR="009D61C3" w:rsidRPr="00781553">
        <w:rPr>
          <w:lang w:val="ru-RU"/>
        </w:rPr>
        <w:t>"</w:t>
      </w:r>
      <w:r w:rsidR="009D61C3" w:rsidRPr="00781553">
        <w:t>string</w:t>
      </w:r>
      <w:r w:rsidR="009D61C3" w:rsidRPr="00781553">
        <w:rPr>
          <w:lang w:val="ru-RU"/>
        </w:rPr>
        <w:t>"</w:t>
      </w:r>
      <w:r w:rsidR="00E24E05" w:rsidRPr="00781553">
        <w:rPr>
          <w:lang w:val="ru-RU"/>
        </w:rPr>
        <w:t xml:space="preserve">, </w:t>
      </w:r>
      <w:r w:rsidR="00E24E05">
        <w:t xml:space="preserve">с начална </w:t>
      </w:r>
      <w:r w:rsidR="00F57F84">
        <w:t xml:space="preserve">празна </w:t>
      </w:r>
      <w:r w:rsidR="00E24E05">
        <w:t>стойност</w:t>
      </w:r>
      <w:r w:rsidR="00B87D75" w:rsidRPr="00781553">
        <w:rPr>
          <w:lang w:val="ru-RU"/>
        </w:rPr>
        <w:t>.</w:t>
      </w:r>
    </w:p>
    <w:p w14:paraId="21D6F90C" w14:textId="77777777"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D0A5E5" wp14:editId="4678F046">
            <wp:extent cx="3563123" cy="998289"/>
            <wp:effectExtent l="19050" t="19050" r="1841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3" cy="1000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D15CE" w14:textId="77777777" w:rsidR="00A02847" w:rsidRPr="00781553" w:rsidRDefault="00D7249E" w:rsidP="00CD7633">
      <w:pPr>
        <w:pStyle w:val="ListParagraph"/>
        <w:numPr>
          <w:ilvl w:val="0"/>
          <w:numId w:val="24"/>
        </w:numPr>
        <w:rPr>
          <w:lang w:val="bg-BG"/>
        </w:rPr>
      </w:pPr>
      <w:r w:rsidRPr="00781553">
        <w:rPr>
          <w:lang w:val="bg-BG"/>
        </w:rPr>
        <w:t>Направете проверка за градусите</w:t>
      </w:r>
      <w:r w:rsidRPr="00781553">
        <w:rPr>
          <w:lang w:val="ru-RU"/>
        </w:rPr>
        <w:t xml:space="preserve"> </w:t>
      </w:r>
      <w:r w:rsidRPr="00781553">
        <w:rPr>
          <w:lang w:val="bg-BG"/>
        </w:rPr>
        <w:t xml:space="preserve">използвайки логически оператор </w:t>
      </w:r>
      <w:r w:rsidRPr="00781553">
        <w:rPr>
          <w:lang w:val="ru-RU"/>
        </w:rPr>
        <w:t>"</w:t>
      </w:r>
      <w:r w:rsidRPr="00781553">
        <w:rPr>
          <w:rStyle w:val="CodeChar"/>
          <w:lang w:val="bg-BG"/>
        </w:rPr>
        <w:t>и</w:t>
      </w:r>
      <w:r w:rsidRPr="00781553">
        <w:rPr>
          <w:lang w:val="ru-RU"/>
        </w:rPr>
        <w:t>"</w:t>
      </w:r>
      <w:r w:rsidRPr="00781553">
        <w:rPr>
          <w:lang w:val="bg-BG"/>
        </w:rPr>
        <w:t xml:space="preserve"> – </w:t>
      </w:r>
      <w:r w:rsidRPr="00781553">
        <w:rPr>
          <w:lang w:val="ru-RU"/>
        </w:rPr>
        <w:t>"</w:t>
      </w:r>
      <w:r w:rsidRPr="00781553">
        <w:rPr>
          <w:rStyle w:val="CodeChar"/>
          <w:lang w:val="ru-RU"/>
        </w:rPr>
        <w:t>&amp;&amp;</w:t>
      </w:r>
      <w:r w:rsidRPr="00781553">
        <w:rPr>
          <w:lang w:val="ru-RU"/>
        </w:rPr>
        <w:t>"</w:t>
      </w:r>
      <w:r w:rsidR="009D61C3" w:rsidRPr="00781553">
        <w:rPr>
          <w:lang w:val="ru-RU"/>
        </w:rPr>
        <w:t xml:space="preserve"> -</w:t>
      </w:r>
      <w:r w:rsidRPr="00781553">
        <w:rPr>
          <w:lang w:val="bg-BG"/>
        </w:rPr>
        <w:t xml:space="preserve"> </w:t>
      </w:r>
      <w:r w:rsidRPr="00781553">
        <w:rPr>
          <w:lang w:val="ru-RU"/>
        </w:rPr>
        <w:t>"</w:t>
      </w:r>
      <w:r w:rsidRPr="00D7249E">
        <w:rPr>
          <w:rStyle w:val="CodeChar"/>
        </w:rPr>
        <w:t>degrees</w:t>
      </w:r>
      <w:r w:rsidRPr="00781553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781553">
        <w:rPr>
          <w:rStyle w:val="CodeChar"/>
          <w:lang w:val="ru-RU"/>
        </w:rPr>
        <w:t xml:space="preserve"> &lt;= 18</w:t>
      </w:r>
      <w:r w:rsidRPr="00781553">
        <w:rPr>
          <w:lang w:val="ru-RU"/>
        </w:rPr>
        <w:t>"</w:t>
      </w:r>
      <w:r w:rsidRPr="00781553">
        <w:rPr>
          <w:lang w:val="bg-BG"/>
        </w:rPr>
        <w:t xml:space="preserve"> и в тялото на проверката за градусите проверявайте за времето от деня </w:t>
      </w:r>
      <w:r w:rsidRPr="00781553">
        <w:rPr>
          <w:lang w:val="ru-RU"/>
        </w:rPr>
        <w:t>"</w:t>
      </w:r>
      <w:r w:rsidRPr="00D7249E">
        <w:rPr>
          <w:rStyle w:val="CodeChar"/>
        </w:rPr>
        <w:t>Morning</w:t>
      </w:r>
      <w:r w:rsidRPr="00781553">
        <w:rPr>
          <w:lang w:val="ru-RU"/>
        </w:rPr>
        <w:t>,</w:t>
      </w:r>
      <w:r w:rsidRPr="00781553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781553">
        <w:rPr>
          <w:lang w:val="ru-RU"/>
        </w:rPr>
        <w:t>,</w:t>
      </w:r>
      <w:r w:rsidRPr="00781553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781553">
        <w:rPr>
          <w:lang w:val="ru-RU"/>
        </w:rPr>
        <w:t>"</w:t>
      </w:r>
      <w:r w:rsidR="009D61C3" w:rsidRPr="0078155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781553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781553">
        <w:rPr>
          <w:lang w:val="ru-RU"/>
        </w:rPr>
        <w:t>,</w:t>
      </w:r>
      <w:r w:rsidR="009D61C3" w:rsidRPr="00781553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781553">
        <w:rPr>
          <w:lang w:val="ru-RU"/>
        </w:rPr>
        <w:t>".</w:t>
      </w:r>
    </w:p>
    <w:p w14:paraId="29DA4E83" w14:textId="77777777"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A67C1B" wp14:editId="15F3E703">
            <wp:extent cx="6317361" cy="1870745"/>
            <wp:effectExtent l="19050" t="19050" r="266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26" cy="1880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02C6CA" w14:textId="77777777" w:rsidR="009D61C3" w:rsidRPr="00781553" w:rsidRDefault="00B87D75" w:rsidP="00CD7633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 w:rsidRPr="00781553">
        <w:rPr>
          <w:lang w:val="bg-BG"/>
        </w:rPr>
        <w:t>Отпечатайте</w:t>
      </w:r>
      <w:r w:rsidR="009D61C3" w:rsidRPr="00781553">
        <w:rPr>
          <w:lang w:val="bg-BG"/>
        </w:rPr>
        <w:t xml:space="preserve"> на конзолата</w:t>
      </w:r>
      <w:r w:rsidRPr="00781553">
        <w:rPr>
          <w:lang w:val="bg-BG"/>
        </w:rPr>
        <w:t xml:space="preserve"> крайния резултат</w:t>
      </w:r>
      <w:r w:rsidR="009D61C3" w:rsidRPr="00781553">
        <w:rPr>
          <w:lang w:val="bg-BG"/>
        </w:rPr>
        <w:t xml:space="preserve"> във формата описан в условието на задачата.</w:t>
      </w:r>
    </w:p>
    <w:p w14:paraId="00910D00" w14:textId="77777777" w:rsidR="009E238B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48F21157" wp14:editId="099019BD">
            <wp:extent cx="5730121" cy="302004"/>
            <wp:effectExtent l="19050" t="19050" r="444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43" cy="313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75C4" w14:textId="77777777" w:rsidR="00BF1471" w:rsidRPr="00346EEC" w:rsidRDefault="00BF1471" w:rsidP="00EF37CF">
      <w:pPr>
        <w:spacing w:before="40" w:after="40"/>
        <w:ind w:left="709"/>
      </w:pPr>
    </w:p>
    <w:p w14:paraId="0E2EC5F6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336D209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A9D3060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7C874F56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DFB8F53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6B6515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B5C8AD7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8475870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187DC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0C11C2EE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B55B5DC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722E6A5F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9B3BA37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7EFBCBFC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1CCD7411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10EA6AD9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FCB80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7BDEB953" w14:textId="77777777" w:rsidR="00AC7F00" w:rsidRDefault="00AC7F00" w:rsidP="00CD7633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2A789E77" w14:textId="77777777" w:rsidR="00AC7F00" w:rsidRDefault="00AC7F00" w:rsidP="00CD7633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7063F1B3" w14:textId="77777777" w:rsidR="00AC7F00" w:rsidRDefault="00AC7F00" w:rsidP="00CD7633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53C6241" w14:textId="77777777" w:rsidR="00563B2B" w:rsidRPr="00563B2B" w:rsidRDefault="00563B2B" w:rsidP="00CD7633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89225C4" w14:textId="77777777" w:rsidR="00AC7F00" w:rsidRDefault="00AC7F00" w:rsidP="00CD7633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59BF94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25C37E03" w14:textId="77777777" w:rsidR="00AC7F00" w:rsidRPr="004A392E" w:rsidRDefault="00AC7F00" w:rsidP="00CD7633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7C5F33C" w14:textId="77777777" w:rsidR="00AC7F00" w:rsidRPr="004A392E" w:rsidRDefault="00AC7F00" w:rsidP="00CD7633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60111CD6" w14:textId="77777777" w:rsidR="00AC7F00" w:rsidRPr="004A392E" w:rsidRDefault="00AC7F00" w:rsidP="00CD7633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8C27FE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AE7047B" w14:textId="77777777" w:rsidR="00AC7F00" w:rsidRPr="00BF48CC" w:rsidRDefault="00AC7F00" w:rsidP="00CD7633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lastRenderedPageBreak/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2BA3A7EB" w14:textId="77777777" w:rsidR="00AC7F00" w:rsidRPr="00BF48CC" w:rsidRDefault="00AC7F00" w:rsidP="00CD7633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406DB5EB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BE8C027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7A50E6DA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B20727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3C79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E05C9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3BF44CAD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3C8C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1FE08A5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4292B3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9D00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DAAB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0804D1E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2E37C455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2E5B92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BB7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AAD73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CE5C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3B8A9CD1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BDD5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F465CC2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79616A25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0E65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366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5812173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4910F3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2A639DA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1E5C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4FAEDF42" w14:textId="77777777"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2B7BEF2" w14:textId="77777777" w:rsidR="00346EEC" w:rsidRDefault="00346EEC" w:rsidP="00CD7633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E2506D4" w14:textId="77777777"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38270C" wp14:editId="1D3EEAD4">
            <wp:extent cx="3178990" cy="755010"/>
            <wp:effectExtent l="19050" t="19050" r="2159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97" cy="760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3E6B5" w14:textId="77777777" w:rsidR="00346EEC" w:rsidRDefault="00346EEC" w:rsidP="00CD7633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836899D" w14:textId="77777777"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C3770C" wp14:editId="12BACB66">
            <wp:extent cx="1562771" cy="503844"/>
            <wp:effectExtent l="19050" t="19050" r="1841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71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A4066" w14:textId="77777777" w:rsidR="00346EEC" w:rsidRPr="00573D18" w:rsidRDefault="008F063A" w:rsidP="00CD7633">
      <w:pPr>
        <w:pStyle w:val="ListParagraph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14:paraId="1E956645" w14:textId="77777777"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2319B8D6" wp14:editId="2CD4A6BC">
            <wp:extent cx="5901329" cy="1350628"/>
            <wp:effectExtent l="19050" t="19050" r="2349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0" cy="135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170B" w14:textId="77777777" w:rsidR="008F063A" w:rsidRPr="00573D18" w:rsidRDefault="00372242" w:rsidP="00CD7633">
      <w:pPr>
        <w:pStyle w:val="ListParagraph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475DE0C1" w14:textId="77777777" w:rsidR="00372242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750D4E97" wp14:editId="1A8CDDF6">
            <wp:extent cx="6016771" cy="1275127"/>
            <wp:effectExtent l="19050" t="19050" r="22225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71" cy="1283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2B32" w14:textId="77777777" w:rsidR="005E4F1E" w:rsidRPr="00346EEC" w:rsidRDefault="005E4F1E" w:rsidP="00EF37CF">
      <w:pPr>
        <w:spacing w:before="40" w:after="40"/>
        <w:ind w:left="709"/>
      </w:pPr>
    </w:p>
    <w:p w14:paraId="247A0A43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8E871CC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0862879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6F75AE1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A665317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628E5BAA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0A5F7F73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0CA90778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4B902BE8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74F14EA7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686341AB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2DB37A1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6EF1F4A7" w14:textId="77777777" w:rsidR="003F7993" w:rsidRPr="004072EA" w:rsidRDefault="003F7993" w:rsidP="00781553">
      <w:pPr>
        <w:pStyle w:val="Heading3"/>
      </w:pPr>
      <w:r w:rsidRPr="00AF3FBD">
        <w:rPr>
          <w:lang w:val="bg-BG"/>
        </w:rPr>
        <w:t>Вход</w:t>
      </w:r>
    </w:p>
    <w:p w14:paraId="53438A5A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611F76E2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0F20B44A" w14:textId="77777777" w:rsidR="003F7993" w:rsidRPr="00D03634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74B13BD8" w14:textId="77777777" w:rsidR="003F7993" w:rsidRPr="00573D18" w:rsidRDefault="003F7993" w:rsidP="00CD7633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4E51B9D1" w14:textId="77777777" w:rsidR="003F7993" w:rsidRPr="004072EA" w:rsidRDefault="003F7993" w:rsidP="00781553">
      <w:pPr>
        <w:pStyle w:val="Heading3"/>
      </w:pPr>
      <w:r>
        <w:t>Изход</w:t>
      </w:r>
    </w:p>
    <w:p w14:paraId="30525394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15D27A2" w14:textId="77777777" w:rsidR="003F7993" w:rsidRPr="00AD021E" w:rsidRDefault="003F7993" w:rsidP="00CD7633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DC66E02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0771BBE" w14:textId="77777777" w:rsidR="003F7993" w:rsidRDefault="003F7993" w:rsidP="00CD7633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047019C6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B997AEC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A0DA034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7D59D64B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C7B70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C5034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1B60B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347CE3A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394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3536A2D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621D3276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B49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10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6DA02A1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4C7C4DF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35F88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B0BE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53BE96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34008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4615A246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0AFD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09FD701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5AC1F693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58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455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66D8B95E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34C38D8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3E2D8D50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D8B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6FF3D1B" w14:textId="77777777" w:rsidR="00ED36F9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48D8214E" w14:textId="77777777" w:rsidR="00372242" w:rsidRDefault="00372242" w:rsidP="00CD76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68287C7" w14:textId="77777777"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2BD772" wp14:editId="11F50948">
            <wp:extent cx="3658097" cy="726431"/>
            <wp:effectExtent l="19050" t="19050" r="1905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97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9F99FB" w14:textId="77777777" w:rsidR="00372242" w:rsidRDefault="00ED36F9" w:rsidP="00CD76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DE33755" w14:textId="77777777"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71D2F8" wp14:editId="29B73655">
            <wp:extent cx="2334875" cy="484270"/>
            <wp:effectExtent l="19050" t="19050" r="889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75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E892D" w14:textId="77777777" w:rsidR="00ED36F9" w:rsidRPr="005A7E76" w:rsidRDefault="005A7E76" w:rsidP="00CD76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14:paraId="7E716041" w14:textId="77777777"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AC243B" wp14:editId="0AF6F079">
            <wp:extent cx="5479170" cy="1870745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94" cy="187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6A6CE" w14:textId="77777777" w:rsidR="005A7E76" w:rsidRDefault="005A7E76" w:rsidP="00EF37CF">
      <w:pPr>
        <w:spacing w:before="40" w:after="40"/>
        <w:ind w:left="360"/>
        <w:rPr>
          <w:lang w:val="bg-BG"/>
        </w:rPr>
      </w:pPr>
    </w:p>
    <w:p w14:paraId="6EBA1D27" w14:textId="77777777" w:rsidR="00EB570D" w:rsidRPr="00573D18" w:rsidRDefault="005A7E76" w:rsidP="00CD7633">
      <w:pPr>
        <w:pStyle w:val="ListParagraph"/>
        <w:numPr>
          <w:ilvl w:val="0"/>
          <w:numId w:val="20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14:paraId="74FD45B8" w14:textId="77777777"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740595" wp14:editId="040704BE">
            <wp:extent cx="5507264" cy="1082180"/>
            <wp:effectExtent l="19050" t="19050" r="1778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37" cy="108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689B0E" w14:textId="77777777" w:rsidR="005A7E76" w:rsidRPr="00573D18" w:rsidRDefault="005A7E76" w:rsidP="00CD7633">
      <w:pPr>
        <w:pStyle w:val="ListParagraph"/>
        <w:numPr>
          <w:ilvl w:val="0"/>
          <w:numId w:val="20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4F1141A0" w14:textId="77777777"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1C4D97CF" wp14:editId="67C5AF2C">
            <wp:extent cx="5502646" cy="1098958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855" cy="11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AC69F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lastRenderedPageBreak/>
        <w:t>Примерни и</w:t>
      </w:r>
      <w:r w:rsidR="00245C5A">
        <w:rPr>
          <w:lang w:val="bg-BG"/>
        </w:rPr>
        <w:t>зпитни задачи</w:t>
      </w:r>
    </w:p>
    <w:p w14:paraId="011272D8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3BCC7AF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2E966645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5ADE32C4" w14:textId="77777777" w:rsidR="0076087D" w:rsidRDefault="0076087D" w:rsidP="00CD76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94E70E8" w14:textId="77777777" w:rsidR="0076087D" w:rsidRDefault="0076087D" w:rsidP="00CD763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714E36BD" w14:textId="77777777" w:rsidR="0076087D" w:rsidRPr="000B23D9" w:rsidRDefault="0076087D" w:rsidP="00CD763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096F548" w14:textId="77777777" w:rsidR="0076087D" w:rsidRDefault="0076087D" w:rsidP="00CD76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1A4CB87B" w14:textId="77777777" w:rsidR="0076087D" w:rsidRDefault="0076087D" w:rsidP="00CD763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C4DFAB0" w14:textId="77777777" w:rsidR="0076087D" w:rsidRPr="000B23D9" w:rsidRDefault="0076087D" w:rsidP="00CD763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2696E7AA" w14:textId="77777777" w:rsidR="0076087D" w:rsidRDefault="0076087D" w:rsidP="00CD76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0642214E" w14:textId="77777777" w:rsidR="0076087D" w:rsidRPr="000B23D9" w:rsidRDefault="0076087D" w:rsidP="00CD763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320457D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6BA9ECC0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70EC7D4E" w14:textId="77777777" w:rsidR="0076087D" w:rsidRPr="00573D18" w:rsidRDefault="0076087D" w:rsidP="00CD7633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3B900768" w14:textId="77777777" w:rsidR="0076087D" w:rsidRPr="00573D18" w:rsidRDefault="0076087D" w:rsidP="00CD7633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1F78F42E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E3C428D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8D2241D" w14:textId="77777777" w:rsidR="0076087D" w:rsidRPr="000B23D9" w:rsidRDefault="0076087D" w:rsidP="00CD7633">
      <w:pPr>
        <w:pStyle w:val="ListParagraph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60C06757" w14:textId="77777777" w:rsidR="0076087D" w:rsidRPr="00573D18" w:rsidRDefault="0076087D" w:rsidP="00CD7633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504969A5" w14:textId="77777777" w:rsidR="0076087D" w:rsidRPr="00573D18" w:rsidRDefault="0076087D" w:rsidP="00CD7633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2B66AE24" w14:textId="77777777" w:rsidR="0076087D" w:rsidRPr="00573D18" w:rsidRDefault="0076087D" w:rsidP="00CD7633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1D3374B2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73522B94" w14:textId="77777777" w:rsidTr="005C58D4">
        <w:tc>
          <w:tcPr>
            <w:tcW w:w="985" w:type="dxa"/>
            <w:shd w:val="clear" w:color="auto" w:fill="D9D9D9"/>
          </w:tcPr>
          <w:p w14:paraId="5A108D6E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80E9AB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07AFA292" w14:textId="77777777" w:rsidTr="005C58D4">
        <w:trPr>
          <w:trHeight w:val="145"/>
        </w:trPr>
        <w:tc>
          <w:tcPr>
            <w:tcW w:w="985" w:type="dxa"/>
          </w:tcPr>
          <w:p w14:paraId="325EC97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7962FDD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65B122B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78E4310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31929FBC" w14:textId="77777777" w:rsidTr="005C58D4">
        <w:trPr>
          <w:trHeight w:val="145"/>
        </w:trPr>
        <w:tc>
          <w:tcPr>
            <w:tcW w:w="985" w:type="dxa"/>
          </w:tcPr>
          <w:p w14:paraId="77FC61C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283FE59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658751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A9141B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6355B9AD" w14:textId="77777777" w:rsidTr="005C58D4">
        <w:trPr>
          <w:trHeight w:val="145"/>
        </w:trPr>
        <w:tc>
          <w:tcPr>
            <w:tcW w:w="985" w:type="dxa"/>
          </w:tcPr>
          <w:p w14:paraId="6106C730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C1458BF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39D8F33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E8B5C04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B498E7B" w14:textId="77777777" w:rsidTr="005C58D4">
        <w:trPr>
          <w:trHeight w:val="145"/>
        </w:trPr>
        <w:tc>
          <w:tcPr>
            <w:tcW w:w="985" w:type="dxa"/>
          </w:tcPr>
          <w:p w14:paraId="6AC112D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0BFC98A7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7478EA4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DC074B1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90DCB6C" w14:textId="77777777" w:rsidTr="005C58D4">
        <w:trPr>
          <w:trHeight w:val="145"/>
        </w:trPr>
        <w:tc>
          <w:tcPr>
            <w:tcW w:w="985" w:type="dxa"/>
          </w:tcPr>
          <w:p w14:paraId="0FEBD8E8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5ECF60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EA82C4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24B7C503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141C51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333257C0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2D5D1F2B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</w:t>
      </w:r>
      <w:r>
        <w:rPr>
          <w:b/>
          <w:lang w:val="bg-BG"/>
        </w:rPr>
        <w:lastRenderedPageBreak/>
        <w:t>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688173DC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4946A473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61FAE56" w14:textId="77777777" w:rsidR="00245C5A" w:rsidRDefault="00245C5A" w:rsidP="00CD7633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786FFBEB" w14:textId="77777777" w:rsidR="00245C5A" w:rsidRDefault="00245C5A" w:rsidP="00CD7633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7B206F09" w14:textId="77777777" w:rsidR="00245C5A" w:rsidRDefault="00245C5A" w:rsidP="00CD7633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2650B876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01C15B04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1CD5B40" w14:textId="77777777" w:rsidR="00245C5A" w:rsidRDefault="00245C5A" w:rsidP="00CD7633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6E32AC4C" w14:textId="77777777" w:rsidR="00245C5A" w:rsidRDefault="00245C5A" w:rsidP="00CD7633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2908CEBB" w14:textId="77777777" w:rsidR="00245C5A" w:rsidRDefault="00245C5A" w:rsidP="00CD7633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1EF9DCB" w14:textId="77777777" w:rsidR="00245C5A" w:rsidRDefault="00EF37CF" w:rsidP="00CD7633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708567FC" w14:textId="77777777" w:rsidR="00245C5A" w:rsidRDefault="00245C5A" w:rsidP="00CD7633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8F31653" w14:textId="77777777" w:rsidR="00245C5A" w:rsidRDefault="00EF37CF" w:rsidP="00CD7633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30AC37A9" w14:textId="77777777" w:rsidR="00245C5A" w:rsidRPr="00573D18" w:rsidRDefault="00245C5A" w:rsidP="00CD7633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59E00923" w14:textId="77777777" w:rsidR="00245C5A" w:rsidRPr="00A7400A" w:rsidRDefault="00EF37CF" w:rsidP="00CD7633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02CB6D25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5126C75B" w14:textId="77777777"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14:paraId="57BAE0A0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587C5D9C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8408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146A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6132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8D97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C7258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B73F6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378697B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212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9A5D70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A37D26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B57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07C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1FCCE83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12F60D5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217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CD8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04FC05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E9171B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2DB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5230222C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418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9A62B4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D6AB4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283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CD8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A3F57F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B1EFF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01B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8A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B5637B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5A35C7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036C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690EBF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C6F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22C57B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3A2E79A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B18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10B99E6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3BFF95D0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57231AB6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06D9BC19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78C4A343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AB837CE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7841940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6260DA6" w14:textId="77777777" w:rsidTr="005C58D4">
        <w:trPr>
          <w:jc w:val="center"/>
        </w:trPr>
        <w:tc>
          <w:tcPr>
            <w:tcW w:w="3091" w:type="dxa"/>
          </w:tcPr>
          <w:p w14:paraId="6A11CAD8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79FB06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543F9438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BBDB786" w14:textId="77777777" w:rsidTr="005C58D4">
        <w:trPr>
          <w:jc w:val="center"/>
        </w:trPr>
        <w:tc>
          <w:tcPr>
            <w:tcW w:w="3091" w:type="dxa"/>
          </w:tcPr>
          <w:p w14:paraId="1CE662F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D6F40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3FF8ED8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8367B3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D214677" w14:textId="77777777" w:rsidR="00F924BA" w:rsidRDefault="00F924BA" w:rsidP="00CD7633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099357F" w14:textId="77777777" w:rsidR="00F924BA" w:rsidRPr="003C6F08" w:rsidRDefault="00F924BA" w:rsidP="00CD7633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lastRenderedPageBreak/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0A62321" w14:textId="77777777" w:rsidR="00F924BA" w:rsidRPr="003C6F08" w:rsidRDefault="00F924BA" w:rsidP="00CD7633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09E623D" w14:textId="77777777" w:rsidR="00F924BA" w:rsidRPr="00097993" w:rsidRDefault="00F924BA" w:rsidP="00CD7633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72B68F2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65E663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5B4446B8" w14:textId="77777777" w:rsidR="00F924BA" w:rsidRPr="00E0380F" w:rsidRDefault="00F924BA" w:rsidP="00CD7633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6559EA1E" w14:textId="77777777" w:rsidR="00F924BA" w:rsidRPr="007C27A6" w:rsidRDefault="00F924BA" w:rsidP="00CD7633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57762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00EA8C2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1D6CC2CA" w14:textId="77777777" w:rsidR="00F924BA" w:rsidRPr="00E0380F" w:rsidRDefault="00F924BA" w:rsidP="00CD7633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70798E94" w14:textId="77777777" w:rsidR="00F924BA" w:rsidRPr="00E87AC2" w:rsidRDefault="00F924BA" w:rsidP="00CD7633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025FC3BF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2EE53328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73BCB54F" w14:textId="77777777" w:rsidTr="005C58D4">
        <w:tc>
          <w:tcPr>
            <w:tcW w:w="715" w:type="dxa"/>
            <w:shd w:val="clear" w:color="auto" w:fill="D9D9D9"/>
          </w:tcPr>
          <w:p w14:paraId="29E844ED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EA8F5D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2EC065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2F56F17" w14:textId="77777777" w:rsidTr="005C58D4">
        <w:trPr>
          <w:trHeight w:val="406"/>
        </w:trPr>
        <w:tc>
          <w:tcPr>
            <w:tcW w:w="715" w:type="dxa"/>
          </w:tcPr>
          <w:p w14:paraId="2984994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EF80856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64AE25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D79B8A6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1ADB834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3080A57E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2599D54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7DC5F88" w14:textId="77777777" w:rsidTr="005C58D4">
        <w:tc>
          <w:tcPr>
            <w:tcW w:w="715" w:type="dxa"/>
            <w:shd w:val="clear" w:color="auto" w:fill="D9D9D9"/>
          </w:tcPr>
          <w:p w14:paraId="2CB39B7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15F594E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1F1C69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35CBD7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11B8CC4F" w14:textId="77777777" w:rsidTr="005C58D4">
        <w:trPr>
          <w:trHeight w:val="406"/>
        </w:trPr>
        <w:tc>
          <w:tcPr>
            <w:tcW w:w="715" w:type="dxa"/>
          </w:tcPr>
          <w:p w14:paraId="6C49C955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5BDB56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39E5A74F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A504895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34FD4F86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74E0A7E2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699591F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A0EB815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79829B88" w14:textId="77777777" w:rsidR="00F924BA" w:rsidRDefault="00F924BA" w:rsidP="00242FBA">
      <w:pPr>
        <w:spacing w:before="40" w:after="40"/>
      </w:pPr>
    </w:p>
    <w:p w14:paraId="2295B063" w14:textId="77777777"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639C82BB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65025B1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4BC29E0A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435BBF4" w14:textId="77777777" w:rsidR="00E24E05" w:rsidRDefault="00E24E05" w:rsidP="00CD76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C783CB6" w14:textId="77777777" w:rsidR="00E24E05" w:rsidRDefault="00E24E05" w:rsidP="00CD76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BBDC704" w14:textId="77777777" w:rsidR="00E24E05" w:rsidRDefault="00E24E05" w:rsidP="00CD76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A88C76F" w14:textId="77777777" w:rsidR="00E24E05" w:rsidRDefault="00E24E05" w:rsidP="00CD76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C57C523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4E32CB6C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0DB2C3E1" w14:textId="77777777" w:rsidR="00E24E05" w:rsidRPr="00B51BFB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1E1159D2" w14:textId="77777777" w:rsidR="00E24E05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1AAF80EB" w14:textId="77777777" w:rsidR="00E24E05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lastRenderedPageBreak/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59F1709D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1E7A2E8C" w14:textId="77777777" w:rsidR="00E24E05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50587FD5" w14:textId="77777777" w:rsidR="00E24E05" w:rsidRPr="00B51BFB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6E2CF973" w14:textId="77777777" w:rsidR="00E24E05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E6AA045" w14:textId="77777777" w:rsidR="00E24E05" w:rsidRDefault="00E24E05" w:rsidP="00CD76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6B935BB1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56413164" w14:textId="77777777" w:rsidTr="00161B25">
        <w:tc>
          <w:tcPr>
            <w:tcW w:w="941" w:type="dxa"/>
            <w:shd w:val="clear" w:color="auto" w:fill="D9D9D9"/>
          </w:tcPr>
          <w:p w14:paraId="0F319355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BEDEB6F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DED12" w14:textId="77777777" w:rsidR="00E24E05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12CAD2C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9FC3E89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7E788" w14:textId="77777777" w:rsidR="00E24E05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D7A3D78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595288B" w14:textId="77777777" w:rsidR="00E24E05" w:rsidRPr="00882C2F" w:rsidRDefault="00E24E05" w:rsidP="00161B2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07932B18" w14:textId="77777777" w:rsidTr="00161B25">
        <w:trPr>
          <w:trHeight w:val="17"/>
        </w:trPr>
        <w:tc>
          <w:tcPr>
            <w:tcW w:w="941" w:type="dxa"/>
          </w:tcPr>
          <w:p w14:paraId="1E109B74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E28679C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1BCDE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8B6BEB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35BEEA9D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83B6019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8E2A1D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96740DE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9307259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29F70CF" w14:textId="77777777" w:rsidR="00E24E05" w:rsidRPr="00ED7F66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9B7A30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4F6C1ED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7A6E4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E550B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0565BC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C0C300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5A9B0F4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09A5DA02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3AA92F9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3A991DEA" w14:textId="77777777" w:rsidTr="00161B25">
        <w:trPr>
          <w:trHeight w:val="117"/>
        </w:trPr>
        <w:tc>
          <w:tcPr>
            <w:tcW w:w="941" w:type="dxa"/>
          </w:tcPr>
          <w:p w14:paraId="33E8E188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820DF8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702BC53C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5A3A796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1050E9FF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0B2D933D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E763617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80613A1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2C2BEA52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BC915A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C511EB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2F13DA93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7B5048F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7C9C8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58E5BFC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16BA411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211FE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DF913BD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57772B07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1BA7EA4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7B3544AA" w14:textId="77777777" w:rsidTr="00161B25">
        <w:trPr>
          <w:trHeight w:val="117"/>
        </w:trPr>
        <w:tc>
          <w:tcPr>
            <w:tcW w:w="941" w:type="dxa"/>
          </w:tcPr>
          <w:p w14:paraId="1F1D66A9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5F83444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5DF9EA7F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7A5E327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120820E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5CE3915D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14C8D41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0D3C2BE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6E2BB7B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633F29F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93998C3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1A634E1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0474C84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4F4750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E6F817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6C64496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0F421B97" w14:textId="77777777" w:rsidR="00E24E05" w:rsidRPr="0096541F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76293550" w14:textId="77777777" w:rsidR="00E24E05" w:rsidRPr="0096541F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5EF2684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2A55185" w14:textId="77777777" w:rsidR="00E24E05" w:rsidRPr="000F0C62" w:rsidRDefault="00E24E05" w:rsidP="00161B25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0FA5C7" w14:textId="77777777" w:rsidR="00070141" w:rsidRPr="00070141" w:rsidRDefault="00070141" w:rsidP="00070141">
      <w:pPr>
        <w:pStyle w:val="Heading1"/>
        <w:rPr>
          <w:lang w:val="bg-BG"/>
        </w:rPr>
      </w:pPr>
      <w:r w:rsidRPr="00070141">
        <w:rPr>
          <w:lang w:val="bg-BG"/>
        </w:rPr>
        <w:t>Допълнителна задача</w:t>
      </w:r>
    </w:p>
    <w:p w14:paraId="1BEB71AE" w14:textId="6975B762" w:rsidR="00070141" w:rsidRDefault="00070141" w:rsidP="00070141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  <w:bookmarkStart w:id="15" w:name="_GoBack"/>
      <w:bookmarkEnd w:id="15"/>
    </w:p>
    <w:p w14:paraId="3274E7EB" w14:textId="77777777" w:rsidR="00070141" w:rsidRDefault="00070141" w:rsidP="00070141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9F1F5B1" w14:textId="77777777" w:rsidR="00070141" w:rsidRDefault="00070141" w:rsidP="0007014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26B608A" w14:textId="77777777" w:rsidR="00070141" w:rsidRDefault="00070141" w:rsidP="00070141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4C6374C9" w14:textId="77777777" w:rsidR="00070141" w:rsidRPr="00613AF5" w:rsidRDefault="00070141" w:rsidP="00070141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1E841704" w14:textId="77777777" w:rsidR="00070141" w:rsidRPr="00613AF5" w:rsidRDefault="00070141" w:rsidP="00070141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4C73BFAE" w14:textId="77777777" w:rsidR="00070141" w:rsidRDefault="00070141" w:rsidP="00070141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0F8D5E24" w14:textId="77777777" w:rsidR="00070141" w:rsidRDefault="00070141" w:rsidP="0007014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70141" w14:paraId="4C260DAF" w14:textId="77777777" w:rsidTr="008974D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613C15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AC386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BD9FA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070141" w:rsidRPr="00613AF5" w14:paraId="6001CDBD" w14:textId="77777777" w:rsidTr="008974D0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BF73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7A8868D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73EBF16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B677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64A" w14:textId="77777777" w:rsidR="00070141" w:rsidRPr="00613AF5" w:rsidRDefault="00070141" w:rsidP="008974D0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proofErr w:type="gramStart"/>
            <w:r>
              <w:rPr>
                <w:rFonts w:cs="Consolas"/>
                <w:lang w:val="bg-BG"/>
              </w:rPr>
              <w:t>уикенда</w:t>
            </w:r>
            <w:proofErr w:type="gramEnd"/>
            <w:r>
              <w:rPr>
                <w:rFonts w:cs="Consolas"/>
                <w:lang w:val="bg-BG"/>
              </w:rPr>
              <w:t xml:space="preserve">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004F2488" w14:textId="77777777" w:rsidR="00070141" w:rsidRPr="00613AF5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proofErr w:type="gramStart"/>
            <w:r>
              <w:rPr>
                <w:rFonts w:cs="Consolas"/>
                <w:lang w:val="bg-BG"/>
              </w:rPr>
              <w:t>уикенда</w:t>
            </w:r>
            <w:proofErr w:type="gramEnd"/>
            <w:r>
              <w:rPr>
                <w:rFonts w:cs="Consolas"/>
                <w:lang w:val="bg-BG"/>
              </w:rPr>
              <w:t xml:space="preserve">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77391B3E" w14:textId="77777777" w:rsidR="00070141" w:rsidRPr="00613AF5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lastRenderedPageBreak/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64D70F4F" w14:textId="77777777" w:rsidR="00070141" w:rsidRDefault="00070141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2973469B" w14:textId="77777777" w:rsidR="00070141" w:rsidRPr="00613AF5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46687A48" w14:textId="77777777" w:rsidR="00070141" w:rsidRDefault="00070141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3127EB0F" w14:textId="77777777" w:rsidR="00070141" w:rsidRDefault="00070141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63715C30" w14:textId="77777777" w:rsidR="00070141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0EEA910E" w14:textId="77777777" w:rsidR="00070141" w:rsidRDefault="00070141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7CB83FA" w14:textId="77777777" w:rsidR="00070141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3592E902" w14:textId="77777777" w:rsidR="00070141" w:rsidRPr="00613AF5" w:rsidRDefault="00070141" w:rsidP="008974D0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403EA799" w14:textId="77777777" w:rsidR="00070141" w:rsidRPr="00613AF5" w:rsidRDefault="00070141" w:rsidP="00070141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70141" w14:paraId="60C630BC" w14:textId="77777777" w:rsidTr="008974D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6D8D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79351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3CC7" w14:textId="77777777" w:rsidR="00070141" w:rsidRDefault="00070141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77A87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47DE3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3638" w14:textId="77777777" w:rsidR="00070141" w:rsidRDefault="00070141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2EA7E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AD00C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21E4" w14:textId="77777777" w:rsidR="00070141" w:rsidRDefault="00070141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D173F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1A99F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51B85" w14:textId="77777777" w:rsidR="00070141" w:rsidRDefault="00070141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D803A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D12C7" w14:textId="77777777" w:rsidR="00070141" w:rsidRDefault="00070141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70141" w14:paraId="550774C8" w14:textId="77777777" w:rsidTr="008974D0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156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0FC5F71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CE64BAA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9BE4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F63938" w14:textId="77777777" w:rsidR="00070141" w:rsidRDefault="00070141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672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B7E79BB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E10DE5E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710D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0BC58" w14:textId="77777777" w:rsidR="00070141" w:rsidRDefault="00070141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2D6B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DD95D94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26E7CC56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35B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131CF" w14:textId="77777777" w:rsidR="00070141" w:rsidRDefault="00070141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8B12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7940636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4BF02D6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8E94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69E80" w14:textId="77777777" w:rsidR="00070141" w:rsidRDefault="00070141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936D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323B169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4B59E9CD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4373" w14:textId="77777777" w:rsidR="00070141" w:rsidRDefault="00070141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1A180CFA" w14:textId="77777777" w:rsidR="00070141" w:rsidRDefault="00070141" w:rsidP="00070141">
      <w:pPr>
        <w:spacing w:before="40" w:after="40"/>
        <w:rPr>
          <w:lang w:val="bg-BG"/>
        </w:rPr>
      </w:pPr>
    </w:p>
    <w:p w14:paraId="27B69103" w14:textId="77777777" w:rsidR="00070141" w:rsidRDefault="00070141" w:rsidP="000701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1E5F0CA" w14:textId="77777777" w:rsidR="00070141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14:paraId="0D5340EA" w14:textId="77777777" w:rsidR="00070141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4DEE0814" w14:textId="77777777" w:rsidR="00070141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FB8D483" w14:textId="77777777" w:rsidR="00070141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30BD78FC" w14:textId="77777777" w:rsidR="00070141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6FD73BC1" w14:textId="77777777" w:rsidR="00070141" w:rsidRPr="00613AF5" w:rsidRDefault="00070141" w:rsidP="00070141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2F1C3DA5" w14:textId="77777777" w:rsidR="00070141" w:rsidRPr="00613AF5" w:rsidRDefault="00070141" w:rsidP="00070141">
      <w:pPr>
        <w:spacing w:before="40" w:after="40"/>
        <w:rPr>
          <w:lang w:val="ru-RU"/>
        </w:rPr>
      </w:pPr>
    </w:p>
    <w:p w14:paraId="76A170B8" w14:textId="77777777"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C981" w14:textId="77777777" w:rsidR="006B1402" w:rsidRDefault="006B1402" w:rsidP="008068A2">
      <w:pPr>
        <w:spacing w:after="0" w:line="240" w:lineRule="auto"/>
      </w:pPr>
      <w:r>
        <w:separator/>
      </w:r>
    </w:p>
  </w:endnote>
  <w:endnote w:type="continuationSeparator" w:id="0">
    <w:p w14:paraId="63E5912C" w14:textId="77777777" w:rsidR="006B1402" w:rsidRDefault="006B1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5992" w14:textId="77777777" w:rsidR="00161B25" w:rsidRDefault="00161B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15A754" wp14:editId="3DC115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351CE98" wp14:editId="646F778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CEF7A" w14:textId="77777777" w:rsidR="00161B25" w:rsidRDefault="00161B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61B25" w:rsidRDefault="00161B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488B59" wp14:editId="311695F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85281C" wp14:editId="716097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18D13" w14:textId="77777777" w:rsidR="00161B25" w:rsidRDefault="00161B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161B25" w:rsidRDefault="00161B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2193C355" wp14:editId="3CB959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B0A02D" wp14:editId="6BFDAFA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E4829D9" wp14:editId="317A73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2E5A" w14:textId="77777777" w:rsidR="00161B25" w:rsidRDefault="00161B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4906FE" w14:textId="77777777" w:rsidR="00161B25" w:rsidRDefault="00161B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C47F55" wp14:editId="3D55D18C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54B078" wp14:editId="6C029F7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BA691" wp14:editId="4321CD89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D6D7D7" wp14:editId="0723092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20F67" wp14:editId="43B5E023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6487B1" wp14:editId="32B65723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399848" wp14:editId="7493CF54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5CD2A" wp14:editId="591CA3A4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BEAD2F" wp14:editId="4006BF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161B25" w:rsidRDefault="00161B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1B25" w:rsidRDefault="00161B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9B9D7F" wp14:editId="09F5F5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CED88" w14:textId="77777777" w:rsidR="00161B25" w:rsidRDefault="00161B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161B25" w:rsidRDefault="00161B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BDF5800" wp14:editId="023FC3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24683D" w14:textId="77777777" w:rsidR="00161B25" w:rsidRDefault="00161B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D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5DE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161B25" w:rsidRDefault="00161B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5DE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5DED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38E1" w14:textId="77777777" w:rsidR="006B1402" w:rsidRDefault="006B1402" w:rsidP="008068A2">
      <w:pPr>
        <w:spacing w:after="0" w:line="240" w:lineRule="auto"/>
      </w:pPr>
      <w:r>
        <w:separator/>
      </w:r>
    </w:p>
  </w:footnote>
  <w:footnote w:type="continuationSeparator" w:id="0">
    <w:p w14:paraId="0F89114D" w14:textId="77777777" w:rsidR="006B1402" w:rsidRDefault="006B1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4AC6" w14:textId="77777777" w:rsidR="00161B25" w:rsidRDefault="00161B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AAB"/>
    <w:multiLevelType w:val="hybridMultilevel"/>
    <w:tmpl w:val="28605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hybridMultilevel"/>
    <w:tmpl w:val="EB7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36F2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0"/>
  </w:num>
  <w:num w:numId="5">
    <w:abstractNumId w:val="9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8"/>
  </w:num>
  <w:num w:numId="17">
    <w:abstractNumId w:val="12"/>
  </w:num>
  <w:num w:numId="18">
    <w:abstractNumId w:val="11"/>
  </w:num>
  <w:num w:numId="19">
    <w:abstractNumId w:val="1"/>
  </w:num>
  <w:num w:numId="20">
    <w:abstractNumId w:val="4"/>
  </w:num>
  <w:num w:numId="21">
    <w:abstractNumId w:val="16"/>
  </w:num>
  <w:num w:numId="22">
    <w:abstractNumId w:val="18"/>
  </w:num>
  <w:num w:numId="23">
    <w:abstractNumId w:val="6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14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B25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18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4F1E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45911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402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0CA0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1553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1D55"/>
    <w:rsid w:val="00AE750B"/>
    <w:rsid w:val="00AF22C4"/>
    <w:rsid w:val="00AF3FBD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471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B535E"/>
    <w:rsid w:val="00CC17A2"/>
    <w:rsid w:val="00CD2B0A"/>
    <w:rsid w:val="00CD5181"/>
    <w:rsid w:val="00CD7485"/>
    <w:rsid w:val="00CD7633"/>
    <w:rsid w:val="00CE288D"/>
    <w:rsid w:val="00CE5DED"/>
    <w:rsid w:val="00CF0F3E"/>
    <w:rsid w:val="00CF6C0E"/>
    <w:rsid w:val="00D00282"/>
    <w:rsid w:val="00D14701"/>
    <w:rsid w:val="00D22895"/>
    <w:rsid w:val="00D22CD7"/>
    <w:rsid w:val="00D25595"/>
    <w:rsid w:val="00D34086"/>
    <w:rsid w:val="00D37AC4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37BA3"/>
    <w:rsid w:val="00F42410"/>
    <w:rsid w:val="00F45699"/>
    <w:rsid w:val="00F46918"/>
    <w:rsid w:val="00F46919"/>
    <w:rsid w:val="00F46DDE"/>
    <w:rsid w:val="00F503F5"/>
    <w:rsid w:val="00F50615"/>
    <w:rsid w:val="00F54D23"/>
    <w:rsid w:val="00F57F84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BB169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7C3-9E54-469F-9B2D-5D44C19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768</Words>
  <Characters>1578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5</cp:revision>
  <cp:lastPrinted>2015-10-26T22:35:00Z</cp:lastPrinted>
  <dcterms:created xsi:type="dcterms:W3CDTF">2018-12-06T15:25:00Z</dcterms:created>
  <dcterms:modified xsi:type="dcterms:W3CDTF">2019-04-04T18:04:00Z</dcterms:modified>
  <cp:category>programming, education, software engineering, software development</cp:category>
</cp:coreProperties>
</file>